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7D64" w14:textId="2145FFD4" w:rsidR="001D42B7" w:rsidRDefault="001D42B7" w:rsidP="001D42B7">
      <w:pPr>
        <w:spacing w:line="360" w:lineRule="auto"/>
      </w:pPr>
      <w:r>
        <w:t xml:space="preserve">Los alumnos/as abajo firmantes, se comprometen a asistir el día ……………… a la actividad </w:t>
      </w:r>
      <w:r w:rsidR="000A5211">
        <w:t>……………………………………………………………………</w:t>
      </w:r>
      <w:proofErr w:type="gramStart"/>
      <w:r w:rsidR="000A5211">
        <w:t>…….</w:t>
      </w:r>
      <w:proofErr w:type="gramEnd"/>
      <w:r w:rsidR="000A5211">
        <w:t xml:space="preserve">., </w:t>
      </w:r>
      <w:r>
        <w:t>organizada por el profesor/a …………………………………………</w:t>
      </w:r>
      <w:r w:rsidR="000A5211">
        <w:t>………………</w:t>
      </w:r>
    </w:p>
    <w:p w14:paraId="38D549E2" w14:textId="77777777" w:rsidR="00744B9C" w:rsidRDefault="00744B9C" w:rsidP="001D42B7">
      <w:pPr>
        <w:spacing w:line="360" w:lineRule="auto"/>
        <w:jc w:val="both"/>
      </w:pPr>
    </w:p>
    <w:p w14:paraId="698033CC" w14:textId="77777777" w:rsidR="001D42B7" w:rsidRDefault="001D42B7" w:rsidP="001D42B7">
      <w:pPr>
        <w:spacing w:line="360" w:lineRule="auto"/>
        <w:jc w:val="both"/>
      </w:pPr>
      <w:r>
        <w:t>Y en caso contrario, tienen la obligación de asistir a clase, a sabiendas de que si no asisten se tomarán las medidas establecidas.</w:t>
      </w:r>
    </w:p>
    <w:p w14:paraId="76500AFF" w14:textId="77777777" w:rsidR="00A23433" w:rsidRDefault="00A23433" w:rsidP="00266528">
      <w:pPr>
        <w:spacing w:line="276" w:lineRule="auto"/>
        <w:jc w:val="both"/>
        <w:rPr>
          <w:sz w:val="2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1417"/>
      </w:tblGrid>
      <w:tr w:rsidR="001D42B7" w14:paraId="4030C34B" w14:textId="77777777" w:rsidTr="00B51408">
        <w:trPr>
          <w:trHeight w:val="340"/>
          <w:jc w:val="center"/>
        </w:trPr>
        <w:tc>
          <w:tcPr>
            <w:tcW w:w="5103" w:type="dxa"/>
            <w:shd w:val="clear" w:color="auto" w:fill="D9D9D9"/>
            <w:vAlign w:val="center"/>
          </w:tcPr>
          <w:p w14:paraId="77C2DC6F" w14:textId="77777777" w:rsidR="001D42B7" w:rsidRPr="009E0934" w:rsidRDefault="001D42B7" w:rsidP="00B51408">
            <w:pPr>
              <w:jc w:val="center"/>
              <w:rPr>
                <w:b/>
              </w:rPr>
            </w:pPr>
            <w:r w:rsidRPr="009E0934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98F7BA6" w14:textId="77777777" w:rsidR="001D42B7" w:rsidRPr="009E0934" w:rsidRDefault="001D42B7" w:rsidP="00B51408">
            <w:pPr>
              <w:jc w:val="center"/>
              <w:rPr>
                <w:b/>
              </w:rPr>
            </w:pPr>
            <w:r w:rsidRPr="009E0934">
              <w:rPr>
                <w:b/>
              </w:rPr>
              <w:t>DN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874361" w14:textId="77777777" w:rsidR="001D42B7" w:rsidRPr="009E0934" w:rsidRDefault="001D42B7" w:rsidP="00B51408">
            <w:pPr>
              <w:jc w:val="center"/>
              <w:rPr>
                <w:b/>
              </w:rPr>
            </w:pPr>
            <w:r w:rsidRPr="009E0934">
              <w:rPr>
                <w:b/>
              </w:rPr>
              <w:t>Curso</w:t>
            </w:r>
          </w:p>
        </w:tc>
      </w:tr>
      <w:tr w:rsidR="000A5211" w14:paraId="404221A0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1C4B03CE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4DDAB6A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4705B01D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6BDE9561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4410CFD7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54024757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677C572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35F522EA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5515AAE4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3B49C206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7A527D0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1342D55F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1849485F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4E6A246D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904411D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69928997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06005D34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57045680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C7758B2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3F6FFFA0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35B55965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93354FB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14FDA22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1D7705A2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46AE7C95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2EEE49B4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68E559C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0510B1C6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7A1FE806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351515A8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4ECA208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612A7F7E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6C80BA7D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217F4B24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B727620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0201ED4C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3669E4C2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1779B41B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2FF2A2E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7E49BF46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1EF93422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5951C6AE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13FF93F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032B7F36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6E3BD504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867EC93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5EB6918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7B86A0D0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36BBE4A7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613FB0B0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36A2E7F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1AC21D37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76D4543B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4AB04143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6C47B7B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4D0D77B4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23E7804D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331E218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BBB5736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0A5211" w14:paraId="05823242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18B61101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1BB71A53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A799627" w14:textId="77777777" w:rsidR="000A5211" w:rsidRDefault="000A5211" w:rsidP="00FD2CA2">
            <w:pPr>
              <w:spacing w:line="360" w:lineRule="auto"/>
              <w:ind w:hanging="2"/>
              <w:jc w:val="both"/>
            </w:pPr>
          </w:p>
        </w:tc>
      </w:tr>
      <w:tr w:rsidR="001D42B7" w14:paraId="7EC1BF69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29C0F308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6A384B20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CA706EF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298D7E07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69D90F03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4721C746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5E69275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09F405D5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34289F32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1570140A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7BD7311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76B76CB8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719067C2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4BE98432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88162C8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1246CB41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75D2B56B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2F86BD56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F1A62A2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00A9DCC1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40F02D64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590A38AF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82D65DE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7A80233E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0F868932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3749F5AB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B62706F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187F8FF8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20D50852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27AD02F0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356802A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366CC8ED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70C2E639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006FD57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731A3FC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40A1D5F8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0664ED10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68E744CB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B47129D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1CBA77A0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1B9A6922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DBFEF42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74A6968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6CAE09C7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388BFB7C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6D3B8D06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09E1C3D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0B43B7E7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6BBA0B48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5B4FA9E3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A35567D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315F7444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3FF2DF20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6366B008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57C01D6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0A5211" w14:paraId="56C6C860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00CD3FF6" w14:textId="77777777" w:rsidR="000A5211" w:rsidRDefault="000A5211" w:rsidP="00FD2CA2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5D1B81EE" w14:textId="77777777" w:rsidR="000A5211" w:rsidRDefault="000A5211" w:rsidP="00FD2CA2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3545ED5" w14:textId="77777777" w:rsidR="000A5211" w:rsidRDefault="000A5211" w:rsidP="00FD2CA2">
            <w:pPr>
              <w:spacing w:line="360" w:lineRule="auto"/>
              <w:jc w:val="both"/>
            </w:pPr>
          </w:p>
        </w:tc>
      </w:tr>
      <w:tr w:rsidR="000A5211" w14:paraId="78A7A944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2301F128" w14:textId="77777777" w:rsidR="000A5211" w:rsidRDefault="000A5211" w:rsidP="00FD2CA2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1C8D53B1" w14:textId="77777777" w:rsidR="000A5211" w:rsidRDefault="000A5211" w:rsidP="00FD2CA2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4D05DB4" w14:textId="77777777" w:rsidR="000A5211" w:rsidRDefault="000A5211" w:rsidP="00FD2CA2">
            <w:pPr>
              <w:spacing w:line="360" w:lineRule="auto"/>
              <w:jc w:val="both"/>
            </w:pPr>
          </w:p>
        </w:tc>
      </w:tr>
      <w:tr w:rsidR="000A5211" w14:paraId="30CBB42A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53157EAD" w14:textId="77777777" w:rsidR="000A5211" w:rsidRDefault="000A5211" w:rsidP="00FD2CA2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7AA99F1E" w14:textId="77777777" w:rsidR="000A5211" w:rsidRDefault="000A5211" w:rsidP="00FD2CA2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84A2DCB" w14:textId="77777777" w:rsidR="000A5211" w:rsidRDefault="000A5211" w:rsidP="00FD2CA2">
            <w:pPr>
              <w:spacing w:line="360" w:lineRule="auto"/>
              <w:jc w:val="both"/>
            </w:pPr>
          </w:p>
        </w:tc>
      </w:tr>
      <w:tr w:rsidR="000A5211" w14:paraId="06116B6F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11CB8CEC" w14:textId="77777777" w:rsidR="000A5211" w:rsidRDefault="000A5211" w:rsidP="00FD2CA2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48E9EF28" w14:textId="77777777" w:rsidR="000A5211" w:rsidRDefault="000A5211" w:rsidP="00FD2CA2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188BEED" w14:textId="77777777" w:rsidR="000A5211" w:rsidRDefault="000A5211" w:rsidP="00FD2CA2">
            <w:pPr>
              <w:spacing w:line="360" w:lineRule="auto"/>
              <w:jc w:val="both"/>
            </w:pPr>
          </w:p>
        </w:tc>
      </w:tr>
      <w:tr w:rsidR="001D42B7" w14:paraId="39559BE0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35FC228E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24C670DD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BE48881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38B0D01D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2449A024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37914EA9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C836B1B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0A5211" w14:paraId="04CDCB35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399E6C59" w14:textId="77777777" w:rsidR="000A5211" w:rsidRDefault="000A5211" w:rsidP="00FD2CA2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0DAF6C53" w14:textId="77777777" w:rsidR="000A5211" w:rsidRDefault="000A5211" w:rsidP="00FD2CA2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DDB6566" w14:textId="77777777" w:rsidR="000A5211" w:rsidRDefault="000A5211" w:rsidP="00FD2CA2">
            <w:pPr>
              <w:spacing w:line="360" w:lineRule="auto"/>
              <w:jc w:val="both"/>
            </w:pPr>
          </w:p>
        </w:tc>
      </w:tr>
      <w:tr w:rsidR="000A5211" w14:paraId="42DDD8DA" w14:textId="77777777" w:rsidTr="00FD2CA2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65F958DD" w14:textId="77777777" w:rsidR="000A5211" w:rsidRDefault="000A5211" w:rsidP="00FD2CA2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29D3015C" w14:textId="77777777" w:rsidR="000A5211" w:rsidRDefault="000A5211" w:rsidP="00FD2CA2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EE7EF8E" w14:textId="77777777" w:rsidR="000A5211" w:rsidRDefault="000A5211" w:rsidP="00FD2CA2">
            <w:pPr>
              <w:spacing w:line="360" w:lineRule="auto"/>
              <w:jc w:val="both"/>
            </w:pPr>
          </w:p>
        </w:tc>
      </w:tr>
      <w:tr w:rsidR="001D42B7" w14:paraId="75AA1B6A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722CB230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37BCCA7B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0B0B204" w14:textId="77777777" w:rsidR="001D42B7" w:rsidRDefault="001D42B7" w:rsidP="00B51408">
            <w:pPr>
              <w:spacing w:line="360" w:lineRule="auto"/>
              <w:jc w:val="both"/>
            </w:pPr>
          </w:p>
        </w:tc>
      </w:tr>
      <w:tr w:rsidR="001D42B7" w14:paraId="4170C798" w14:textId="7777777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14:paraId="19EABB27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14:paraId="5D1A9491" w14:textId="77777777"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FC270DD" w14:textId="77777777" w:rsidR="001D42B7" w:rsidRDefault="001D42B7" w:rsidP="00B51408">
            <w:pPr>
              <w:spacing w:line="360" w:lineRule="auto"/>
              <w:jc w:val="both"/>
            </w:pPr>
          </w:p>
        </w:tc>
      </w:tr>
    </w:tbl>
    <w:p w14:paraId="1EA5EEFB" w14:textId="77777777" w:rsidR="00A23433" w:rsidRDefault="00A23433" w:rsidP="00266528">
      <w:pPr>
        <w:spacing w:line="276" w:lineRule="auto"/>
        <w:jc w:val="both"/>
        <w:rPr>
          <w:sz w:val="20"/>
        </w:rPr>
      </w:pPr>
    </w:p>
    <w:sectPr w:rsidR="00A23433" w:rsidSect="00A23433">
      <w:headerReference w:type="default" r:id="rId8"/>
      <w:headerReference w:type="first" r:id="rId9"/>
      <w:footerReference w:type="first" r:id="rId10"/>
      <w:pgSz w:w="11907" w:h="16840" w:code="9"/>
      <w:pgMar w:top="3402" w:right="1701" w:bottom="993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5FFD" w14:textId="77777777" w:rsidR="00371BCE" w:rsidRDefault="00371BCE">
      <w:r>
        <w:separator/>
      </w:r>
    </w:p>
  </w:endnote>
  <w:endnote w:type="continuationSeparator" w:id="0">
    <w:p w14:paraId="6ED8A0D6" w14:textId="77777777" w:rsidR="00371BCE" w:rsidRDefault="0037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siva">
    <w:altName w:val="Calibri"/>
    <w:charset w:val="00"/>
    <w:family w:val="auto"/>
    <w:pitch w:val="default"/>
  </w:font>
  <w:font w:name="NewsGotT">
    <w:altName w:val="Calibri"/>
    <w:charset w:val="00"/>
    <w:family w:val="auto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36"/>
      <w:gridCol w:w="3237"/>
      <w:gridCol w:w="3237"/>
    </w:tblGrid>
    <w:tr w:rsidR="005E10F2" w14:paraId="7484C8D1" w14:textId="77777777">
      <w:tc>
        <w:tcPr>
          <w:tcW w:w="3236" w:type="dxa"/>
          <w:tcBorders>
            <w:bottom w:val="nil"/>
          </w:tcBorders>
        </w:tcPr>
        <w:p w14:paraId="491910DC" w14:textId="77777777" w:rsidR="005E10F2" w:rsidRDefault="00CA1903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PREPARADO: A.A.G</w:t>
          </w:r>
        </w:p>
        <w:p w14:paraId="61A8B431" w14:textId="77777777" w:rsidR="005E10F2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</w:p>
      </w:tc>
      <w:tc>
        <w:tcPr>
          <w:tcW w:w="3237" w:type="dxa"/>
          <w:tcBorders>
            <w:bottom w:val="nil"/>
          </w:tcBorders>
        </w:tcPr>
        <w:p w14:paraId="2015A7B3" w14:textId="77777777" w:rsidR="005A5F8D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 xml:space="preserve">REVISADO: </w:t>
          </w:r>
          <w:r w:rsidR="005A5F8D">
            <w:rPr>
              <w:sz w:val="20"/>
            </w:rPr>
            <w:t>E.F.C.</w:t>
          </w:r>
        </w:p>
        <w:p w14:paraId="79CF4714" w14:textId="77777777" w:rsidR="005A5F8D" w:rsidRDefault="005A5F8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</w:p>
      </w:tc>
      <w:tc>
        <w:tcPr>
          <w:tcW w:w="3237" w:type="dxa"/>
          <w:tcBorders>
            <w:bottom w:val="nil"/>
          </w:tcBorders>
        </w:tcPr>
        <w:p w14:paraId="1FE6CE4B" w14:textId="77777777" w:rsidR="005E10F2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 xml:space="preserve">APROBADO: </w:t>
          </w:r>
          <w:r w:rsidR="00CA1903">
            <w:rPr>
              <w:sz w:val="20"/>
            </w:rPr>
            <w:t>A.A.G.</w:t>
          </w:r>
        </w:p>
      </w:tc>
    </w:tr>
    <w:tr w:rsidR="005E10F2" w14:paraId="4E735CD8" w14:textId="77777777">
      <w:tc>
        <w:tcPr>
          <w:tcW w:w="3236" w:type="dxa"/>
          <w:tcBorders>
            <w:top w:val="nil"/>
          </w:tcBorders>
        </w:tcPr>
        <w:p w14:paraId="2518F542" w14:textId="77777777" w:rsidR="005E10F2" w:rsidRDefault="00FC54F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   19/06/2013</w:t>
          </w:r>
        </w:p>
      </w:tc>
      <w:tc>
        <w:tcPr>
          <w:tcW w:w="3237" w:type="dxa"/>
          <w:tcBorders>
            <w:top w:val="nil"/>
          </w:tcBorders>
        </w:tcPr>
        <w:p w14:paraId="4985BE37" w14:textId="77777777" w:rsidR="005E10F2" w:rsidRDefault="004C3A7B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</w:t>
          </w:r>
          <w:r w:rsidR="005A5F8D">
            <w:rPr>
              <w:sz w:val="20"/>
            </w:rPr>
            <w:t xml:space="preserve"> 11/06/2015</w:t>
          </w:r>
          <w:r>
            <w:rPr>
              <w:sz w:val="20"/>
            </w:rPr>
            <w:t xml:space="preserve">  </w:t>
          </w:r>
        </w:p>
      </w:tc>
      <w:tc>
        <w:tcPr>
          <w:tcW w:w="3237" w:type="dxa"/>
          <w:tcBorders>
            <w:top w:val="nil"/>
          </w:tcBorders>
        </w:tcPr>
        <w:p w14:paraId="2ADF2AA2" w14:textId="77777777" w:rsidR="005E10F2" w:rsidRDefault="00FC54F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   24/06/13</w:t>
          </w:r>
        </w:p>
      </w:tc>
    </w:tr>
  </w:tbl>
  <w:p w14:paraId="3ABDBC10" w14:textId="77777777" w:rsidR="005E10F2" w:rsidRDefault="005E10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69D7" w14:textId="77777777" w:rsidR="00371BCE" w:rsidRDefault="00371BCE">
      <w:r>
        <w:separator/>
      </w:r>
    </w:p>
  </w:footnote>
  <w:footnote w:type="continuationSeparator" w:id="0">
    <w:p w14:paraId="77CF86FB" w14:textId="77777777" w:rsidR="00371BCE" w:rsidRDefault="0037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3473"/>
      <w:gridCol w:w="1063"/>
      <w:gridCol w:w="213"/>
      <w:gridCol w:w="709"/>
      <w:gridCol w:w="992"/>
      <w:gridCol w:w="1063"/>
    </w:tblGrid>
    <w:tr w:rsidR="000A5211" w14:paraId="2A6D4108" w14:textId="77777777" w:rsidTr="000A5211">
      <w:trPr>
        <w:trHeight w:val="1164"/>
        <w:jc w:val="center"/>
      </w:trPr>
      <w:tc>
        <w:tcPr>
          <w:tcW w:w="1134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63825E3" w14:textId="77777777" w:rsidR="000A5211" w:rsidRDefault="000A5211" w:rsidP="000A5211">
          <w:pPr>
            <w:ind w:hanging="2"/>
            <w:rPr>
              <w:rFonts w:ascii="Tahoma" w:eastAsia="Tahoma" w:hAnsi="Tahoma" w:cs="Tahoma"/>
              <w:i/>
            </w:rPr>
          </w:pPr>
          <w:r>
            <w:rPr>
              <w:rFonts w:ascii="Tahoma" w:eastAsia="Tahoma" w:hAnsi="Tahoma" w:cs="Tahoma"/>
              <w:noProof/>
            </w:rPr>
            <w:drawing>
              <wp:inline distT="0" distB="0" distL="0" distR="0" wp14:anchorId="7A0FD162" wp14:editId="4BE0A80B">
                <wp:extent cx="632460" cy="541020"/>
                <wp:effectExtent l="0" t="0" r="0" b="0"/>
                <wp:docPr id="1040" name="image1.png" descr="escudo  centr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escudo  centr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0" cy="5410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3122FC3" w14:textId="77777777" w:rsidR="000A5211" w:rsidRDefault="000A5211" w:rsidP="000A5211">
          <w:pPr>
            <w:jc w:val="center"/>
            <w:rPr>
              <w:rFonts w:ascii="Corsiva" w:eastAsia="Corsiva" w:hAnsi="Corsiva" w:cs="Corsiva"/>
              <w:i/>
              <w:color w:val="339966"/>
              <w:sz w:val="14"/>
              <w:szCs w:val="14"/>
            </w:rPr>
          </w:pPr>
          <w:r>
            <w:rPr>
              <w:rFonts w:ascii="Corsiva" w:eastAsia="Corsiva" w:hAnsi="Corsiva" w:cs="Corsiva"/>
              <w:i/>
              <w:color w:val="339966"/>
              <w:sz w:val="14"/>
              <w:szCs w:val="14"/>
            </w:rPr>
            <w:t>C.P.I.F.P. Profesor</w:t>
          </w:r>
        </w:p>
        <w:p w14:paraId="5BBF0B74" w14:textId="77777777" w:rsidR="000A5211" w:rsidRDefault="000A5211" w:rsidP="000A5211">
          <w:pPr>
            <w:jc w:val="center"/>
            <w:rPr>
              <w:rFonts w:ascii="Corsiva" w:eastAsia="Corsiva" w:hAnsi="Corsiva" w:cs="Corsiva"/>
              <w:i/>
              <w:color w:val="339966"/>
              <w:sz w:val="14"/>
              <w:szCs w:val="14"/>
            </w:rPr>
          </w:pPr>
          <w:r>
            <w:rPr>
              <w:rFonts w:ascii="Corsiva" w:eastAsia="Corsiva" w:hAnsi="Corsiva" w:cs="Corsiva"/>
              <w:i/>
              <w:color w:val="339966"/>
              <w:sz w:val="14"/>
              <w:szCs w:val="14"/>
            </w:rPr>
            <w:t xml:space="preserve">José Luis </w:t>
          </w:r>
          <w:proofErr w:type="spellStart"/>
          <w:r>
            <w:rPr>
              <w:rFonts w:ascii="Corsiva" w:eastAsia="Corsiva" w:hAnsi="Corsiva" w:cs="Corsiva"/>
              <w:i/>
              <w:color w:val="339966"/>
              <w:sz w:val="14"/>
              <w:szCs w:val="14"/>
            </w:rPr>
            <w:t>Graiño</w:t>
          </w:r>
          <w:proofErr w:type="spellEnd"/>
        </w:p>
      </w:tc>
      <w:tc>
        <w:tcPr>
          <w:tcW w:w="4536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B274325" w14:textId="77777777" w:rsidR="000A5211" w:rsidRDefault="000A5211" w:rsidP="000A5211">
          <w:pPr>
            <w:ind w:hanging="2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049B8930" wp14:editId="5DEAAC16">
                <wp:extent cx="1524000" cy="444500"/>
                <wp:effectExtent l="0" t="0" r="0" b="0"/>
                <wp:docPr id="1943736990" name="Imagen 19437369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156" cy="45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ED8A3EF" wp14:editId="2815B66E">
                <wp:extent cx="644769" cy="386862"/>
                <wp:effectExtent l="0" t="0" r="3175" b="0"/>
                <wp:docPr id="694355558" name="Imagen 6943555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3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22461"/>
                        <a:stretch/>
                      </pic:blipFill>
                      <pic:spPr bwMode="auto">
                        <a:xfrm>
                          <a:off x="0" y="0"/>
                          <a:ext cx="648514" cy="3891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404730C" wp14:editId="19BE9271">
                <wp:extent cx="510540" cy="517553"/>
                <wp:effectExtent l="0" t="0" r="3810" b="0"/>
                <wp:docPr id="1356445395" name="Imagen 1356445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074" cy="523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gridSpan w:val="4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C47D2C2" w14:textId="77777777" w:rsidR="000A5211" w:rsidRDefault="000A5211" w:rsidP="000A5211">
          <w:pPr>
            <w:ind w:hanging="2"/>
            <w:jc w:val="center"/>
            <w:rPr>
              <w:rFonts w:ascii="Times New Roman" w:hAnsi="Times New Roman"/>
              <w:sz w:val="20"/>
            </w:rPr>
          </w:pPr>
          <w:r>
            <w:rPr>
              <w:noProof/>
              <w:sz w:val="20"/>
              <w:lang w:bidi="he-IL"/>
            </w:rPr>
            <w:drawing>
              <wp:inline distT="0" distB="0" distL="0" distR="0" wp14:anchorId="3F04AEED" wp14:editId="31B78494">
                <wp:extent cx="453195" cy="381000"/>
                <wp:effectExtent l="0" t="0" r="4445" b="0"/>
                <wp:docPr id="126590848" name="Imagen 1265908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043332" name="Imagen 939043332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758" cy="390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lang w:bidi="he-IL"/>
            </w:rPr>
            <w:drawing>
              <wp:inline distT="0" distB="0" distL="0" distR="0" wp14:anchorId="6865EA5E" wp14:editId="28DD18BA">
                <wp:extent cx="451338" cy="381449"/>
                <wp:effectExtent l="0" t="0" r="6350" b="0"/>
                <wp:docPr id="228569016" name="Imagen 228569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019552" name="Imagen 1542019552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885" cy="398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lang w:bidi="he-IL"/>
            </w:rPr>
            <w:drawing>
              <wp:inline distT="0" distB="0" distL="0" distR="0" wp14:anchorId="450A65B8" wp14:editId="3AED2EFE">
                <wp:extent cx="457741" cy="386861"/>
                <wp:effectExtent l="0" t="0" r="0" b="0"/>
                <wp:docPr id="386064206" name="Imagen 386064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968711" name="Imagen 29996871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703" cy="396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lang w:bidi="he-IL"/>
            </w:rPr>
            <w:drawing>
              <wp:inline distT="0" distB="0" distL="0" distR="0" wp14:anchorId="3830965F" wp14:editId="3B059B05">
                <wp:extent cx="357554" cy="357554"/>
                <wp:effectExtent l="0" t="0" r="4445" b="4445"/>
                <wp:docPr id="914631871" name="Imagen 914631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05080" name="Imagen 3170508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773" cy="364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5211" w14:paraId="7B7225D5" w14:textId="77777777" w:rsidTr="000A5211">
      <w:trPr>
        <w:trHeight w:val="227"/>
        <w:jc w:val="center"/>
      </w:trPr>
      <w:tc>
        <w:tcPr>
          <w:tcW w:w="8647" w:type="dxa"/>
          <w:gridSpan w:val="7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C64A09B" w14:textId="77777777" w:rsidR="000A5211" w:rsidRDefault="000A5211" w:rsidP="000A5211">
          <w:pPr>
            <w:ind w:hanging="2"/>
            <w:jc w:val="center"/>
            <w:rPr>
              <w:sz w:val="20"/>
            </w:rPr>
          </w:pPr>
        </w:p>
      </w:tc>
    </w:tr>
    <w:tr w:rsidR="000A5211" w14:paraId="458AF97C" w14:textId="77777777" w:rsidTr="000A5211">
      <w:trPr>
        <w:trHeight w:val="283"/>
        <w:jc w:val="center"/>
      </w:trPr>
      <w:tc>
        <w:tcPr>
          <w:tcW w:w="4607" w:type="dxa"/>
          <w:gridSpan w:val="2"/>
          <w:tcBorders>
            <w:left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6522602D" w14:textId="77777777" w:rsidR="000A5211" w:rsidRDefault="000A5211" w:rsidP="000A5211">
          <w:pPr>
            <w:ind w:hanging="2"/>
            <w:jc w:val="center"/>
            <w:rPr>
              <w:sz w:val="20"/>
            </w:rPr>
          </w:pPr>
          <w:r>
            <w:rPr>
              <w:sz w:val="20"/>
            </w:rPr>
            <w:t>CPIFP PROFESOR JOSÉ LUIS GRAIÑO</w:t>
          </w:r>
        </w:p>
      </w:tc>
      <w:tc>
        <w:tcPr>
          <w:tcW w:w="4040" w:type="dxa"/>
          <w:gridSpan w:val="5"/>
          <w:tcBorders>
            <w:left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72D08BAA" w14:textId="77777777" w:rsidR="000A5211" w:rsidRDefault="000A5211" w:rsidP="000A5211">
          <w:pPr>
            <w:ind w:hanging="2"/>
            <w:jc w:val="center"/>
            <w:rPr>
              <w:sz w:val="20"/>
            </w:rPr>
          </w:pPr>
          <w:r>
            <w:rPr>
              <w:sz w:val="20"/>
            </w:rPr>
            <w:t>MANUAL DE PROCEDIMIENTOS</w:t>
          </w:r>
        </w:p>
      </w:tc>
    </w:tr>
    <w:tr w:rsidR="000A5211" w14:paraId="72C94DC1" w14:textId="77777777" w:rsidTr="000A5211">
      <w:trPr>
        <w:trHeight w:val="397"/>
        <w:jc w:val="center"/>
      </w:trPr>
      <w:tc>
        <w:tcPr>
          <w:tcW w:w="4607" w:type="dxa"/>
          <w:gridSpan w:val="2"/>
          <w:vMerge w:val="restart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F91E648" w14:textId="23352697" w:rsidR="000A5211" w:rsidRDefault="000A5211" w:rsidP="000A5211">
          <w:pPr>
            <w:ind w:hanging="2"/>
            <w:jc w:val="center"/>
            <w:rPr>
              <w:rFonts w:ascii="NewsGotT" w:eastAsia="NewsGotT" w:hAnsi="NewsGotT" w:cs="NewsGotT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SISTENCIA A ACTIVIDADES COMPLEMENTARIAS Y EXTRAESCOLARES</w:t>
          </w:r>
        </w:p>
      </w:tc>
      <w:tc>
        <w:tcPr>
          <w:tcW w:w="4040" w:type="dxa"/>
          <w:gridSpan w:val="5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1B3C4900" w14:textId="635B7FA7" w:rsidR="000A5211" w:rsidRDefault="000A5211" w:rsidP="000A5211">
          <w:pPr>
            <w:ind w:hanging="2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D850802</w:t>
          </w:r>
        </w:p>
      </w:tc>
    </w:tr>
    <w:tr w:rsidR="000A5211" w14:paraId="070586C4" w14:textId="77777777" w:rsidTr="000A5211">
      <w:trPr>
        <w:trHeight w:val="283"/>
        <w:jc w:val="center"/>
      </w:trPr>
      <w:tc>
        <w:tcPr>
          <w:tcW w:w="4607" w:type="dxa"/>
          <w:gridSpan w:val="2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2FB8CD44" w14:textId="77777777" w:rsidR="000A5211" w:rsidRDefault="000A5211" w:rsidP="000A52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b/>
              <w:sz w:val="20"/>
            </w:rPr>
          </w:pPr>
        </w:p>
      </w:tc>
      <w:tc>
        <w:tcPr>
          <w:tcW w:w="1276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5FA76FC2" w14:textId="77777777" w:rsidR="000A5211" w:rsidRDefault="000A5211" w:rsidP="000A5211">
          <w:pPr>
            <w:ind w:hanging="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. SIG-02</w:t>
          </w:r>
        </w:p>
      </w:tc>
      <w:tc>
        <w:tcPr>
          <w:tcW w:w="709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5775F50" w14:textId="77777777" w:rsidR="000A5211" w:rsidRDefault="000A5211" w:rsidP="000A5211">
          <w:pPr>
            <w:ind w:hanging="2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</w:rPr>
            <w:t>Fecha</w:t>
          </w:r>
        </w:p>
      </w:tc>
      <w:tc>
        <w:tcPr>
          <w:tcW w:w="99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3F9040E0" w14:textId="346C48C8" w:rsidR="000A5211" w:rsidRDefault="006258A7" w:rsidP="000A5211">
          <w:pPr>
            <w:ind w:hanging="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  <w:r w:rsidR="000A5211">
            <w:rPr>
              <w:sz w:val="18"/>
              <w:szCs w:val="18"/>
            </w:rPr>
            <w:t>4 09 23</w:t>
          </w:r>
        </w:p>
      </w:tc>
      <w:tc>
        <w:tcPr>
          <w:tcW w:w="106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15AFCA" w14:textId="77777777" w:rsidR="000A5211" w:rsidRDefault="000A5211" w:rsidP="000A5211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ág.: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>PAGE</w:instrText>
          </w:r>
          <w:r>
            <w:rPr>
              <w:b/>
              <w:sz w:val="14"/>
              <w:szCs w:val="14"/>
            </w:rPr>
            <w:fldChar w:fldCharType="separate"/>
          </w:r>
          <w:r>
            <w:rPr>
              <w:b/>
              <w:noProof/>
              <w:sz w:val="14"/>
              <w:szCs w:val="14"/>
            </w:rPr>
            <w:t>1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>NUMPAGES</w:instrText>
          </w:r>
          <w:r>
            <w:rPr>
              <w:b/>
              <w:sz w:val="14"/>
              <w:szCs w:val="14"/>
            </w:rPr>
            <w:fldChar w:fldCharType="separate"/>
          </w:r>
          <w:r>
            <w:rPr>
              <w:b/>
              <w:noProof/>
              <w:sz w:val="14"/>
              <w:szCs w:val="14"/>
            </w:rPr>
            <w:t>2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  </w:t>
          </w:r>
        </w:p>
      </w:tc>
    </w:tr>
  </w:tbl>
  <w:p w14:paraId="3900A783" w14:textId="77777777" w:rsidR="00FD0D57" w:rsidRDefault="00FD0D57" w:rsidP="00EE1D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20"/>
      <w:gridCol w:w="1017"/>
      <w:gridCol w:w="783"/>
      <w:gridCol w:w="507"/>
      <w:gridCol w:w="753"/>
      <w:gridCol w:w="948"/>
      <w:gridCol w:w="411"/>
    </w:tblGrid>
    <w:tr w:rsidR="005A5F8D" w14:paraId="2E0B1CCA" w14:textId="77777777" w:rsidTr="0055293A">
      <w:trPr>
        <w:gridAfter w:val="1"/>
        <w:wAfter w:w="411" w:type="dxa"/>
      </w:trPr>
      <w:tc>
        <w:tcPr>
          <w:tcW w:w="5220" w:type="dxa"/>
          <w:shd w:val="clear" w:color="auto" w:fill="auto"/>
        </w:tcPr>
        <w:p w14:paraId="57C24BD8" w14:textId="77777777" w:rsidR="005A5F8D" w:rsidRPr="008E19AC" w:rsidRDefault="004B0BC2" w:rsidP="006931EE">
          <w:pPr>
            <w:rPr>
              <w:rFonts w:ascii="Tahoma" w:hAnsi="Tahoma" w:cs="Tahoma"/>
              <w:i/>
            </w:rPr>
          </w:pPr>
          <w:r w:rsidRPr="00771E68">
            <w:rPr>
              <w:rFonts w:ascii="Tahoma" w:hAnsi="Tahoma" w:cs="Tahoma"/>
              <w:noProof/>
              <w:lang w:val="es-ES"/>
            </w:rPr>
            <w:drawing>
              <wp:inline distT="0" distB="0" distL="0" distR="0" wp14:anchorId="6D1B7157" wp14:editId="50D80CB1">
                <wp:extent cx="670560" cy="571500"/>
                <wp:effectExtent l="0" t="0" r="0" b="0"/>
                <wp:docPr id="2" name="Imagen 1" descr="escudo  cen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 cen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E4791B" w14:textId="77777777" w:rsidR="005A5F8D" w:rsidRDefault="005A5F8D" w:rsidP="006931EE">
          <w:pPr>
            <w:rPr>
              <w:rFonts w:ascii="Monotype Corsiva" w:hAnsi="Monotype Corsiva" w:cs="Tahoma"/>
              <w:i/>
              <w:color w:val="339966"/>
              <w:sz w:val="14"/>
              <w:szCs w:val="14"/>
            </w:rPr>
          </w:pP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C</w:t>
          </w:r>
          <w:r w:rsidR="0055293A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.P</w:t>
          </w: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.I.F.P. Profesor</w:t>
          </w:r>
        </w:p>
        <w:p w14:paraId="7F06E044" w14:textId="77777777" w:rsidR="005A5F8D" w:rsidRPr="00500C19" w:rsidRDefault="005A5F8D" w:rsidP="006931EE">
          <w:pPr>
            <w:rPr>
              <w:rFonts w:ascii="Monotype Corsiva" w:hAnsi="Monotype Corsiva" w:cs="Tahoma"/>
              <w:i/>
              <w:color w:val="339966"/>
              <w:sz w:val="16"/>
              <w:szCs w:val="16"/>
            </w:rPr>
          </w:pPr>
          <w:r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 xml:space="preserve"> </w:t>
          </w: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Rodríguez Casado</w:t>
          </w:r>
        </w:p>
      </w:tc>
      <w:tc>
        <w:tcPr>
          <w:tcW w:w="1800" w:type="dxa"/>
          <w:gridSpan w:val="2"/>
          <w:shd w:val="clear" w:color="auto" w:fill="auto"/>
          <w:vAlign w:val="center"/>
        </w:tcPr>
        <w:p w14:paraId="45D67A47" w14:textId="77777777" w:rsidR="005A5F8D" w:rsidRDefault="004B0BC2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 wp14:anchorId="0B6BC655" wp14:editId="40A47129">
                <wp:extent cx="411480" cy="784860"/>
                <wp:effectExtent l="0" t="0" r="7620" b="0"/>
                <wp:docPr id="3" name="Imagen 3" descr="ETIQ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IQ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D5227">
            <w:rPr>
              <w:rFonts w:cs="Arial"/>
              <w:noProof/>
              <w:lang w:val="es-ES"/>
            </w:rPr>
            <w:drawing>
              <wp:inline distT="0" distB="0" distL="0" distR="0" wp14:anchorId="7F961A44" wp14:editId="3C7AA3E1">
                <wp:extent cx="426720" cy="769620"/>
                <wp:effectExtent l="0" t="0" r="0" b="0"/>
                <wp:docPr id="4" name="Imagen 4" descr="logoohsas18001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ohsas18001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gridSpan w:val="2"/>
          <w:shd w:val="clear" w:color="auto" w:fill="auto"/>
          <w:vAlign w:val="center"/>
        </w:tcPr>
        <w:p w14:paraId="501DCD15" w14:textId="77777777" w:rsidR="005A5F8D" w:rsidRDefault="004B0BC2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 wp14:anchorId="47EDCE46" wp14:editId="090F1D9D">
                <wp:extent cx="601980" cy="579120"/>
                <wp:effectExtent l="0" t="0" r="7620" b="0"/>
                <wp:docPr id="5" name="Imagen 5" descr="iqnetm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qnetm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" w:type="dxa"/>
          <w:shd w:val="clear" w:color="auto" w:fill="auto"/>
          <w:vAlign w:val="center"/>
        </w:tcPr>
        <w:p w14:paraId="22518FEC" w14:textId="77777777" w:rsidR="005A5F8D" w:rsidRDefault="004B0BC2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 wp14:anchorId="23EFBCC5" wp14:editId="3F2995E7">
                <wp:extent cx="426720" cy="822960"/>
                <wp:effectExtent l="0" t="0" r="0" b="0"/>
                <wp:docPr id="6" name="Imagen 6" descr="ISO14001IESDef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SO14001IESDef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0F2" w14:paraId="11F7433E" w14:textId="77777777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14:paraId="7B5C32DE" w14:textId="77777777" w:rsidR="005E10F2" w:rsidRDefault="005E10F2">
          <w:pPr>
            <w:jc w:val="center"/>
            <w:rPr>
              <w:b/>
            </w:rPr>
          </w:pPr>
        </w:p>
      </w:tc>
      <w:tc>
        <w:tcPr>
          <w:tcW w:w="3402" w:type="dxa"/>
          <w:gridSpan w:val="5"/>
          <w:vAlign w:val="center"/>
        </w:tcPr>
        <w:p w14:paraId="1B18656A" w14:textId="77777777" w:rsidR="005E10F2" w:rsidRDefault="005E10F2">
          <w:pPr>
            <w:jc w:val="center"/>
            <w:rPr>
              <w:sz w:val="20"/>
            </w:rPr>
          </w:pPr>
        </w:p>
      </w:tc>
    </w:tr>
    <w:tr w:rsidR="005E10F2" w14:paraId="0C42D463" w14:textId="77777777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14:paraId="55DB49AF" w14:textId="77777777" w:rsidR="005E10F2" w:rsidRDefault="00FC54FD">
          <w:pPr>
            <w:jc w:val="center"/>
            <w:rPr>
              <w:b/>
            </w:rPr>
          </w:pPr>
          <w:r>
            <w:rPr>
              <w:b/>
            </w:rPr>
            <w:t>C</w:t>
          </w:r>
          <w:r w:rsidR="005A5F8D">
            <w:rPr>
              <w:b/>
            </w:rPr>
            <w:t>P</w:t>
          </w:r>
          <w:r>
            <w:rPr>
              <w:b/>
            </w:rPr>
            <w:t>IFP “PROFESOR</w:t>
          </w:r>
          <w:r w:rsidR="005E10F2">
            <w:rPr>
              <w:b/>
            </w:rPr>
            <w:t xml:space="preserve"> RODRIGUEZ CASADO”</w:t>
          </w:r>
        </w:p>
      </w:tc>
      <w:tc>
        <w:tcPr>
          <w:tcW w:w="3402" w:type="dxa"/>
          <w:gridSpan w:val="5"/>
          <w:vAlign w:val="center"/>
        </w:tcPr>
        <w:p w14:paraId="58A6A633" w14:textId="77777777" w:rsidR="005E10F2" w:rsidRDefault="005E10F2">
          <w:pPr>
            <w:jc w:val="center"/>
          </w:pPr>
          <w:r>
            <w:rPr>
              <w:sz w:val="20"/>
            </w:rPr>
            <w:t>MANUAL DE PROCEDIMIENTOS</w:t>
          </w:r>
        </w:p>
      </w:tc>
    </w:tr>
    <w:tr w:rsidR="005E10F2" w14:paraId="7D842F21" w14:textId="77777777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14:paraId="7ADA95FB" w14:textId="77777777" w:rsidR="005E10F2" w:rsidRDefault="005E10F2">
          <w:pPr>
            <w:jc w:val="center"/>
          </w:pPr>
        </w:p>
      </w:tc>
      <w:tc>
        <w:tcPr>
          <w:tcW w:w="3402" w:type="dxa"/>
          <w:gridSpan w:val="5"/>
          <w:vAlign w:val="center"/>
        </w:tcPr>
        <w:p w14:paraId="2EB8AAFB" w14:textId="77777777" w:rsidR="005E10F2" w:rsidRDefault="005E10F2">
          <w:pPr>
            <w:jc w:val="center"/>
            <w:rPr>
              <w:sz w:val="20"/>
            </w:rPr>
          </w:pPr>
          <w:r>
            <w:rPr>
              <w:sz w:val="20"/>
            </w:rPr>
            <w:t>PR5301</w:t>
          </w:r>
        </w:p>
      </w:tc>
    </w:tr>
    <w:tr w:rsidR="005E10F2" w14:paraId="71960DAB" w14:textId="77777777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top w:val="nil"/>
          </w:tcBorders>
        </w:tcPr>
        <w:p w14:paraId="5310FDEC" w14:textId="77777777" w:rsidR="005E10F2" w:rsidRDefault="005E10F2">
          <w:pPr>
            <w:jc w:val="center"/>
          </w:pPr>
          <w:r>
            <w:t>POLÍTICAS</w:t>
          </w:r>
        </w:p>
      </w:tc>
      <w:tc>
        <w:tcPr>
          <w:tcW w:w="1290" w:type="dxa"/>
          <w:gridSpan w:val="2"/>
          <w:vAlign w:val="center"/>
        </w:tcPr>
        <w:p w14:paraId="4DEA272B" w14:textId="77777777" w:rsidR="005E10F2" w:rsidRPr="00F9219B" w:rsidRDefault="00FC54FD">
          <w:pPr>
            <w:jc w:val="center"/>
            <w:rPr>
              <w:color w:val="FF9900"/>
              <w:sz w:val="20"/>
            </w:rPr>
          </w:pPr>
          <w:r>
            <w:rPr>
              <w:color w:val="FF9900"/>
              <w:sz w:val="20"/>
            </w:rPr>
            <w:t>REV. 3</w:t>
          </w:r>
        </w:p>
      </w:tc>
      <w:tc>
        <w:tcPr>
          <w:tcW w:w="2112" w:type="dxa"/>
          <w:gridSpan w:val="3"/>
          <w:vAlign w:val="center"/>
        </w:tcPr>
        <w:p w14:paraId="2AED6DB2" w14:textId="77777777" w:rsidR="005E10F2" w:rsidRDefault="005E10F2">
          <w:pPr>
            <w:jc w:val="center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5293A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>/3</w:t>
          </w:r>
        </w:p>
      </w:tc>
    </w:tr>
  </w:tbl>
  <w:p w14:paraId="24974851" w14:textId="77777777" w:rsidR="005E10F2" w:rsidRDefault="005E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20FD9"/>
    <w:multiLevelType w:val="hybridMultilevel"/>
    <w:tmpl w:val="621EA546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5DF"/>
    <w:multiLevelType w:val="hybridMultilevel"/>
    <w:tmpl w:val="EA5AFE1E"/>
    <w:lvl w:ilvl="0" w:tplc="17905CB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1B62D3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B0844E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AD8F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15CE90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322621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796A3B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A308EE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704BEE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D3BC9"/>
    <w:multiLevelType w:val="singleLevel"/>
    <w:tmpl w:val="967CC0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591A2A"/>
    <w:multiLevelType w:val="singleLevel"/>
    <w:tmpl w:val="F82EC238"/>
    <w:lvl w:ilvl="0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</w:abstractNum>
  <w:abstractNum w:abstractNumId="5" w15:restartNumberingAfterBreak="0">
    <w:nsid w:val="24796D73"/>
    <w:multiLevelType w:val="singleLevel"/>
    <w:tmpl w:val="F82EC238"/>
    <w:lvl w:ilvl="0">
      <w:start w:val="2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</w:abstractNum>
  <w:abstractNum w:abstractNumId="6" w15:restartNumberingAfterBreak="0">
    <w:nsid w:val="269D1B4C"/>
    <w:multiLevelType w:val="hybridMultilevel"/>
    <w:tmpl w:val="E142204A"/>
    <w:lvl w:ilvl="0" w:tplc="F82EC238">
      <w:start w:val="2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C0DA1"/>
    <w:multiLevelType w:val="hybridMultilevel"/>
    <w:tmpl w:val="316670DE"/>
    <w:lvl w:ilvl="0" w:tplc="487E7BFE">
      <w:start w:val="3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87C8B"/>
    <w:multiLevelType w:val="singleLevel"/>
    <w:tmpl w:val="59B4C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1F06E69"/>
    <w:multiLevelType w:val="hybridMultilevel"/>
    <w:tmpl w:val="54A228C2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E4D36"/>
    <w:multiLevelType w:val="hybridMultilevel"/>
    <w:tmpl w:val="AD9A9F8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9394543"/>
    <w:multiLevelType w:val="hybridMultilevel"/>
    <w:tmpl w:val="C7C465A8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07CD1"/>
    <w:multiLevelType w:val="hybridMultilevel"/>
    <w:tmpl w:val="439E6AD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2B47BFB"/>
    <w:multiLevelType w:val="hybridMultilevel"/>
    <w:tmpl w:val="F1724A38"/>
    <w:lvl w:ilvl="0" w:tplc="42B0C3FA">
      <w:start w:val="3"/>
      <w:numFmt w:val="bullet"/>
      <w:lvlText w:val="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8C22BC1"/>
    <w:multiLevelType w:val="hybridMultilevel"/>
    <w:tmpl w:val="7F16017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E8238DE"/>
    <w:multiLevelType w:val="singleLevel"/>
    <w:tmpl w:val="9CF297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325113"/>
    <w:multiLevelType w:val="singleLevel"/>
    <w:tmpl w:val="FC863A7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7" w15:restartNumberingAfterBreak="0">
    <w:nsid w:val="7CD97065"/>
    <w:multiLevelType w:val="singleLevel"/>
    <w:tmpl w:val="F82EC238"/>
    <w:lvl w:ilvl="0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</w:abstractNum>
  <w:num w:numId="1" w16cid:durableId="1961715977">
    <w:abstractNumId w:val="3"/>
  </w:num>
  <w:num w:numId="2" w16cid:durableId="394357851">
    <w:abstractNumId w:val="16"/>
  </w:num>
  <w:num w:numId="3" w16cid:durableId="1591816282">
    <w:abstractNumId w:val="2"/>
  </w:num>
  <w:num w:numId="4" w16cid:durableId="90854200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405569604">
    <w:abstractNumId w:val="1"/>
  </w:num>
  <w:num w:numId="6" w16cid:durableId="1903321065">
    <w:abstractNumId w:val="11"/>
  </w:num>
  <w:num w:numId="7" w16cid:durableId="1808812042">
    <w:abstractNumId w:val="9"/>
  </w:num>
  <w:num w:numId="8" w16cid:durableId="298386919">
    <w:abstractNumId w:val="13"/>
  </w:num>
  <w:num w:numId="9" w16cid:durableId="1354039312">
    <w:abstractNumId w:val="15"/>
  </w:num>
  <w:num w:numId="10" w16cid:durableId="29579184">
    <w:abstractNumId w:val="14"/>
  </w:num>
  <w:num w:numId="11" w16cid:durableId="520632021">
    <w:abstractNumId w:val="12"/>
  </w:num>
  <w:num w:numId="12" w16cid:durableId="1548951746">
    <w:abstractNumId w:val="10"/>
  </w:num>
  <w:num w:numId="13" w16cid:durableId="1968312926">
    <w:abstractNumId w:val="7"/>
  </w:num>
  <w:num w:numId="14" w16cid:durableId="292291997">
    <w:abstractNumId w:val="5"/>
  </w:num>
  <w:num w:numId="15" w16cid:durableId="960721577">
    <w:abstractNumId w:val="4"/>
  </w:num>
  <w:num w:numId="16" w16cid:durableId="608437636">
    <w:abstractNumId w:val="17"/>
  </w:num>
  <w:num w:numId="17" w16cid:durableId="1908684072">
    <w:abstractNumId w:val="6"/>
  </w:num>
  <w:num w:numId="18" w16cid:durableId="675036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9C"/>
    <w:rsid w:val="0004182D"/>
    <w:rsid w:val="000633B1"/>
    <w:rsid w:val="00087A2E"/>
    <w:rsid w:val="000934E0"/>
    <w:rsid w:val="000A5211"/>
    <w:rsid w:val="000A65B2"/>
    <w:rsid w:val="000B7328"/>
    <w:rsid w:val="000E3705"/>
    <w:rsid w:val="000E69CD"/>
    <w:rsid w:val="000F0D8C"/>
    <w:rsid w:val="00122381"/>
    <w:rsid w:val="00134E06"/>
    <w:rsid w:val="00141D07"/>
    <w:rsid w:val="001835CC"/>
    <w:rsid w:val="001A3443"/>
    <w:rsid w:val="001B35CA"/>
    <w:rsid w:val="001B385D"/>
    <w:rsid w:val="001C2811"/>
    <w:rsid w:val="001D42B7"/>
    <w:rsid w:val="001D731B"/>
    <w:rsid w:val="002449A2"/>
    <w:rsid w:val="002535B0"/>
    <w:rsid w:val="002577E4"/>
    <w:rsid w:val="00264CDB"/>
    <w:rsid w:val="00266528"/>
    <w:rsid w:val="0027209C"/>
    <w:rsid w:val="002A6983"/>
    <w:rsid w:val="002C7733"/>
    <w:rsid w:val="002E4975"/>
    <w:rsid w:val="00301BEF"/>
    <w:rsid w:val="00307A45"/>
    <w:rsid w:val="00310CCA"/>
    <w:rsid w:val="003160E9"/>
    <w:rsid w:val="00324E78"/>
    <w:rsid w:val="0032742C"/>
    <w:rsid w:val="003517A3"/>
    <w:rsid w:val="00371BCE"/>
    <w:rsid w:val="00380BF0"/>
    <w:rsid w:val="003A2060"/>
    <w:rsid w:val="003B394C"/>
    <w:rsid w:val="003C5DFD"/>
    <w:rsid w:val="003D370F"/>
    <w:rsid w:val="003E6FE1"/>
    <w:rsid w:val="003F3319"/>
    <w:rsid w:val="00414BE6"/>
    <w:rsid w:val="004949FC"/>
    <w:rsid w:val="00495218"/>
    <w:rsid w:val="004B0BC2"/>
    <w:rsid w:val="004B3599"/>
    <w:rsid w:val="004C2D6D"/>
    <w:rsid w:val="004C3A7B"/>
    <w:rsid w:val="004E1C67"/>
    <w:rsid w:val="005063E7"/>
    <w:rsid w:val="00517526"/>
    <w:rsid w:val="0055293A"/>
    <w:rsid w:val="00553109"/>
    <w:rsid w:val="00567EA3"/>
    <w:rsid w:val="005732C6"/>
    <w:rsid w:val="005736BE"/>
    <w:rsid w:val="00583770"/>
    <w:rsid w:val="005920F4"/>
    <w:rsid w:val="005A5F8D"/>
    <w:rsid w:val="005E10F2"/>
    <w:rsid w:val="0062589E"/>
    <w:rsid w:val="006258A7"/>
    <w:rsid w:val="00630094"/>
    <w:rsid w:val="00637AFD"/>
    <w:rsid w:val="00642638"/>
    <w:rsid w:val="0069248F"/>
    <w:rsid w:val="006931EE"/>
    <w:rsid w:val="0069374C"/>
    <w:rsid w:val="0074256C"/>
    <w:rsid w:val="00744B9C"/>
    <w:rsid w:val="00770582"/>
    <w:rsid w:val="007844F9"/>
    <w:rsid w:val="007856E5"/>
    <w:rsid w:val="00792F32"/>
    <w:rsid w:val="007B69AD"/>
    <w:rsid w:val="008139AE"/>
    <w:rsid w:val="00817466"/>
    <w:rsid w:val="00840F39"/>
    <w:rsid w:val="008426CB"/>
    <w:rsid w:val="00892633"/>
    <w:rsid w:val="008B5084"/>
    <w:rsid w:val="008D134E"/>
    <w:rsid w:val="008D36DB"/>
    <w:rsid w:val="008D4370"/>
    <w:rsid w:val="008D5E98"/>
    <w:rsid w:val="00927CE9"/>
    <w:rsid w:val="0095684B"/>
    <w:rsid w:val="00956869"/>
    <w:rsid w:val="00966024"/>
    <w:rsid w:val="009B079E"/>
    <w:rsid w:val="00A209CF"/>
    <w:rsid w:val="00A23433"/>
    <w:rsid w:val="00A35095"/>
    <w:rsid w:val="00A54361"/>
    <w:rsid w:val="00A7684D"/>
    <w:rsid w:val="00AE0BED"/>
    <w:rsid w:val="00B3099C"/>
    <w:rsid w:val="00B37BE1"/>
    <w:rsid w:val="00B51408"/>
    <w:rsid w:val="00B60E4A"/>
    <w:rsid w:val="00B77C9F"/>
    <w:rsid w:val="00B822C6"/>
    <w:rsid w:val="00BA15E8"/>
    <w:rsid w:val="00BE260C"/>
    <w:rsid w:val="00BE39C3"/>
    <w:rsid w:val="00C2343B"/>
    <w:rsid w:val="00C379F7"/>
    <w:rsid w:val="00C602B4"/>
    <w:rsid w:val="00C9179D"/>
    <w:rsid w:val="00C92ABE"/>
    <w:rsid w:val="00CA1903"/>
    <w:rsid w:val="00CA4FA4"/>
    <w:rsid w:val="00CE26C7"/>
    <w:rsid w:val="00D15B41"/>
    <w:rsid w:val="00D26D8A"/>
    <w:rsid w:val="00D652E0"/>
    <w:rsid w:val="00DB2841"/>
    <w:rsid w:val="00DE6018"/>
    <w:rsid w:val="00E04D7E"/>
    <w:rsid w:val="00E05032"/>
    <w:rsid w:val="00E359BF"/>
    <w:rsid w:val="00E47EFA"/>
    <w:rsid w:val="00E52F2E"/>
    <w:rsid w:val="00E5587D"/>
    <w:rsid w:val="00E562F6"/>
    <w:rsid w:val="00E67978"/>
    <w:rsid w:val="00EB1598"/>
    <w:rsid w:val="00ED253F"/>
    <w:rsid w:val="00EE1464"/>
    <w:rsid w:val="00EE1DD4"/>
    <w:rsid w:val="00EE24C1"/>
    <w:rsid w:val="00F01C1E"/>
    <w:rsid w:val="00F06701"/>
    <w:rsid w:val="00F610AA"/>
    <w:rsid w:val="00F65E74"/>
    <w:rsid w:val="00F9219B"/>
    <w:rsid w:val="00F93742"/>
    <w:rsid w:val="00FC54FD"/>
    <w:rsid w:val="00FD0D57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F32E8"/>
  <w15:docId w15:val="{96DEAFCC-F42F-4403-8BB3-AD0CC438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4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0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39AE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rPr>
      <w:sz w:val="20"/>
      <w:lang w:val="es-ES"/>
    </w:rPr>
  </w:style>
  <w:style w:type="paragraph" w:styleId="Textoindependiente2">
    <w:name w:val="Body Text 2"/>
    <w:basedOn w:val="Normal"/>
    <w:pPr>
      <w:jc w:val="center"/>
    </w:pPr>
    <w:rPr>
      <w:sz w:val="16"/>
    </w:rPr>
  </w:style>
  <w:style w:type="paragraph" w:styleId="Textoindependiente3">
    <w:name w:val="Body Text 3"/>
    <w:basedOn w:val="Normal"/>
    <w:pPr>
      <w:jc w:val="center"/>
    </w:pPr>
    <w:rPr>
      <w:sz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deglobo">
    <w:name w:val="Balloon Text"/>
    <w:basedOn w:val="Normal"/>
    <w:semiHidden/>
    <w:rsid w:val="002720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3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uiPriority w:val="9"/>
    <w:semiHidden/>
    <w:rsid w:val="008139AE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paragraph" w:styleId="Sinespaciado">
    <w:name w:val="No Spacing"/>
    <w:uiPriority w:val="1"/>
    <w:qFormat/>
    <w:rsid w:val="00637AFD"/>
    <w:rPr>
      <w:rFonts w:ascii="Arial" w:hAnsi="Arial"/>
      <w:sz w:val="24"/>
      <w:lang w:val="es-ES_tradnl"/>
    </w:rPr>
  </w:style>
  <w:style w:type="paragraph" w:customStyle="1" w:styleId="Normalconnumeracin">
    <w:name w:val="Normal con numeración"/>
    <w:basedOn w:val="Normal"/>
    <w:autoRedefine/>
    <w:rsid w:val="000B7328"/>
    <w:pPr>
      <w:ind w:firstLine="426"/>
      <w:jc w:val="both"/>
    </w:pPr>
    <w:rPr>
      <w:szCs w:val="24"/>
      <w:lang w:val="es-ES"/>
    </w:rPr>
  </w:style>
  <w:style w:type="character" w:styleId="Hipervnculo">
    <w:name w:val="Hyperlink"/>
    <w:rsid w:val="00A35095"/>
    <w:rPr>
      <w:color w:val="0000FF"/>
      <w:u w:val="single"/>
    </w:rPr>
  </w:style>
  <w:style w:type="character" w:customStyle="1" w:styleId="Ttulo5Car">
    <w:name w:val="Título 5 Car"/>
    <w:link w:val="Ttulo5"/>
    <w:uiPriority w:val="9"/>
    <w:semiHidden/>
    <w:rsid w:val="003160E9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extoindependienteCar">
    <w:name w:val="Texto independiente Car"/>
    <w:link w:val="Textoindependiente"/>
    <w:rsid w:val="00E04D7E"/>
    <w:rPr>
      <w:rFonts w:ascii="Arial" w:hAnsi="Arial"/>
    </w:rPr>
  </w:style>
  <w:style w:type="character" w:customStyle="1" w:styleId="Ttulo4Car">
    <w:name w:val="Título 4 Car"/>
    <w:link w:val="Ttulo4"/>
    <w:uiPriority w:val="9"/>
    <w:semiHidden/>
    <w:rsid w:val="00ED253F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semiHidden/>
    <w:rsid w:val="00A23433"/>
    <w:rPr>
      <w:rFonts w:ascii="Calibri Light" w:eastAsia="Times New Roman" w:hAnsi="Calibri Light" w:cs="Times New Roman"/>
      <w:b/>
      <w:bCs/>
      <w:sz w:val="26"/>
      <w:szCs w:val="26"/>
      <w:lang w:val="es-ES_tradnl"/>
    </w:rPr>
  </w:style>
  <w:style w:type="character" w:customStyle="1" w:styleId="EncabezadoCar">
    <w:name w:val="Encabezado Car"/>
    <w:link w:val="Encabezado"/>
    <w:uiPriority w:val="99"/>
    <w:rsid w:val="00EE1DD4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4565-F239-4B23-B5A3-99493A5D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</vt:lpstr>
    </vt:vector>
  </TitlesOfParts>
  <Company>eXi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</dc:title>
  <dc:creator>LUISMARI ORMAETXEA SANTSIÑENA</dc:creator>
  <cp:lastModifiedBy>Fernando Moreno Roldán</cp:lastModifiedBy>
  <cp:revision>3</cp:revision>
  <cp:lastPrinted>2019-10-31T07:57:00Z</cp:lastPrinted>
  <dcterms:created xsi:type="dcterms:W3CDTF">2023-09-04T15:46:00Z</dcterms:created>
  <dcterms:modified xsi:type="dcterms:W3CDTF">2023-09-04T15:55:00Z</dcterms:modified>
</cp:coreProperties>
</file>